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20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8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国际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20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重庆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郑州-温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首都-满洲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